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8F18C" w14:textId="62BCB818" w:rsidR="00E1244B" w:rsidRPr="00E1244B" w:rsidRDefault="00F6473C" w:rsidP="00B3542D">
      <w:pPr>
        <w:pStyle w:val="Ttulo1"/>
        <w:spacing w:before="56" w:line="453" w:lineRule="auto"/>
        <w:ind w:left="0" w:right="-1"/>
        <w:jc w:val="center"/>
        <w:rPr>
          <w:b w:val="0"/>
          <w:sz w:val="20"/>
        </w:rPr>
      </w:pPr>
      <w:r w:rsidRPr="00B3542D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EDEC70" wp14:editId="4BDDFC20">
                <wp:simplePos x="0" y="0"/>
                <wp:positionH relativeFrom="page">
                  <wp:posOffset>1337945</wp:posOffset>
                </wp:positionH>
                <wp:positionV relativeFrom="paragraph">
                  <wp:posOffset>400685</wp:posOffset>
                </wp:positionV>
                <wp:extent cx="4782820" cy="5285105"/>
                <wp:effectExtent l="0" t="0" r="5080" b="10795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528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9"/>
                              <w:gridCol w:w="3418"/>
                            </w:tblGrid>
                            <w:tr w:rsidR="00E1244B" w14:paraId="0E6B84A6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shd w:val="clear" w:color="auto" w:fill="C4BC96"/>
                                </w:tcPr>
                                <w:p w14:paraId="18945AC9" w14:textId="77777777" w:rsidR="00E1244B" w:rsidRDefault="00E1244B" w:rsidP="00F6473C">
                                  <w:pPr>
                                    <w:pStyle w:val="TableParagraph"/>
                                    <w:spacing w:line="276" w:lineRule="auto"/>
                                    <w:ind w:left="3405" w:right="2793"/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</w:rPr>
                                    <w:t>SOLICITANTE</w:t>
                                  </w:r>
                                </w:p>
                              </w:tc>
                            </w:tr>
                            <w:tr w:rsidR="00E1244B" w14:paraId="4D0FAA7C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B5F2B5F" w14:textId="1B5CB1BF" w:rsidR="00E1244B" w:rsidRPr="00F6473C" w:rsidRDefault="00EF42FD" w:rsidP="00EF42FD">
                                  <w:pPr>
                                    <w:pStyle w:val="TableParagraph"/>
                                    <w:spacing w:before="0" w:line="276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1244B" w:rsidRPr="00F6473C">
                                    <w:rPr>
                                      <w:b/>
                                    </w:rPr>
                                    <w:t>Nombre</w:t>
                                  </w:r>
                                  <w:proofErr w:type="spellEnd"/>
                                  <w:r w:rsidR="00E1244B" w:rsidRPr="00F6473C">
                                    <w:rPr>
                                      <w:b/>
                                    </w:rPr>
                                    <w:t xml:space="preserve"> y </w:t>
                                  </w:r>
                                  <w:proofErr w:type="spellStart"/>
                                  <w:r w:rsidR="00E1244B" w:rsidRPr="00F6473C">
                                    <w:rPr>
                                      <w:b/>
                                    </w:rPr>
                                    <w:t>apellidos</w:t>
                                  </w:r>
                                  <w:proofErr w:type="spellEnd"/>
                                  <w:r w:rsidR="00E1244B" w:rsidRPr="00F6473C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1244B" w14:paraId="59550C0A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404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516865" w14:textId="4E1BADB9" w:rsidR="00E1244B" w:rsidRPr="00F6473C" w:rsidRDefault="00EF42FD" w:rsidP="00EF42FD">
                                  <w:pPr>
                                    <w:pStyle w:val="TableParagraph"/>
                                    <w:spacing w:before="0" w:line="276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E1244B" w:rsidRPr="00F6473C">
                                    <w:rPr>
                                      <w:b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34496AB" w14:textId="16E47B09" w:rsidR="00E1244B" w:rsidRPr="00F6473C" w:rsidRDefault="00EF42FD" w:rsidP="00EF42FD">
                                  <w:pPr>
                                    <w:pStyle w:val="TableParagraph"/>
                                    <w:spacing w:before="0" w:line="276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1244B" w:rsidRPr="00F6473C">
                                    <w:rPr>
                                      <w:b/>
                                    </w:rPr>
                                    <w:t>Teléfono</w:t>
                                  </w:r>
                                  <w:proofErr w:type="spellEnd"/>
                                  <w:r w:rsidR="00E1244B" w:rsidRPr="00F6473C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1244B" w14:paraId="523439BF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4DCB5B8" w14:textId="6E8F6063" w:rsidR="00E1244B" w:rsidRPr="00F6473C" w:rsidRDefault="00EF42FD" w:rsidP="00EF42FD">
                                  <w:pPr>
                                    <w:pStyle w:val="TableParagraph"/>
                                    <w:spacing w:line="276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1244B" w:rsidRPr="00F6473C">
                                    <w:rPr>
                                      <w:b/>
                                    </w:rPr>
                                    <w:t>Categoría</w:t>
                                  </w:r>
                                  <w:proofErr w:type="spellEnd"/>
                                  <w:r w:rsidR="00E1244B" w:rsidRPr="00F6473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1244B" w:rsidRPr="00F6473C">
                                    <w:rPr>
                                      <w:b/>
                                    </w:rPr>
                                    <w:t>universitaria</w:t>
                                  </w:r>
                                  <w:proofErr w:type="spellEnd"/>
                                  <w:r w:rsidR="00E1244B" w:rsidRPr="00F6473C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1244B" w14:paraId="4D78D7F4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shd w:val="clear" w:color="auto" w:fill="C4BC96"/>
                                </w:tcPr>
                                <w:p w14:paraId="5BD675FA" w14:textId="77777777" w:rsidR="00E1244B" w:rsidRPr="00F6473C" w:rsidRDefault="00E1244B" w:rsidP="00F6473C">
                                  <w:pPr>
                                    <w:pStyle w:val="TableParagraph"/>
                                    <w:spacing w:line="276" w:lineRule="auto"/>
                                    <w:ind w:left="3402" w:right="279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6473C">
                                    <w:rPr>
                                      <w:b/>
                                    </w:rPr>
                                    <w:t>ARTÍCULO</w:t>
                                  </w:r>
                                </w:p>
                              </w:tc>
                            </w:tr>
                            <w:tr w:rsidR="00E1244B" w14:paraId="45ACAE62" w14:textId="77777777">
                              <w:trPr>
                                <w:trHeight w:val="867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0018734" w14:textId="0D719A4C" w:rsidR="00E1244B" w:rsidRPr="00F6473C" w:rsidRDefault="00EF42FD" w:rsidP="00EF42FD">
                                  <w:pPr>
                                    <w:pStyle w:val="TableParagraph"/>
                                    <w:spacing w:before="2" w:line="276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1244B" w:rsidRPr="00F6473C">
                                    <w:rPr>
                                      <w:b/>
                                    </w:rPr>
                                    <w:t>Título</w:t>
                                  </w:r>
                                  <w:proofErr w:type="spellEnd"/>
                                  <w:r w:rsidR="00E1244B" w:rsidRPr="00F6473C">
                                    <w:rPr>
                                      <w:b/>
                                    </w:rPr>
                                    <w:t xml:space="preserve"> del </w:t>
                                  </w:r>
                                  <w:proofErr w:type="spellStart"/>
                                  <w:r w:rsidR="00E1244B" w:rsidRPr="00F6473C">
                                    <w:rPr>
                                      <w:b/>
                                    </w:rPr>
                                    <w:t>artículo</w:t>
                                  </w:r>
                                  <w:proofErr w:type="spellEnd"/>
                                  <w:r w:rsidR="00E1244B" w:rsidRPr="00F6473C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1244B" w14:paraId="0AB923AB" w14:textId="77777777">
                              <w:trPr>
                                <w:trHeight w:val="858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CAAACF0" w14:textId="5A39117A" w:rsidR="00E1244B" w:rsidRPr="00F6473C" w:rsidRDefault="00EF42FD" w:rsidP="00EF42FD">
                                  <w:pPr>
                                    <w:pStyle w:val="TableParagraph"/>
                                    <w:spacing w:line="276" w:lineRule="auto"/>
                                    <w:ind w:left="0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  <w:r w:rsidR="00E1244B" w:rsidRPr="00F6473C">
                                    <w:rPr>
                                      <w:b/>
                                      <w:lang w:val="es-ES"/>
                                    </w:rPr>
                                    <w:t>Autor</w:t>
                                  </w:r>
                                  <w:r w:rsidR="00A863F9" w:rsidRPr="00F6473C">
                                    <w:rPr>
                                      <w:b/>
                                      <w:lang w:val="es-ES"/>
                                    </w:rPr>
                                    <w:t>es que pertenecen a la Facultad</w:t>
                                  </w:r>
                                  <w:r w:rsidR="00E1244B" w:rsidRPr="00F6473C">
                                    <w:rPr>
                                      <w:b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1244B" w14:paraId="6294DEB9" w14:textId="77777777" w:rsidTr="00F6473C">
                              <w:trPr>
                                <w:trHeight w:val="577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B9A1E99" w14:textId="5A60542E" w:rsidR="00E1244B" w:rsidRPr="00F6473C" w:rsidRDefault="00EF42FD" w:rsidP="00EF42FD">
                                  <w:pPr>
                                    <w:pStyle w:val="TableParagraph"/>
                                    <w:spacing w:line="276" w:lineRule="auto"/>
                                    <w:ind w:left="0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  <w:r w:rsidR="00E1244B" w:rsidRPr="00F6473C">
                                    <w:rPr>
                                      <w:b/>
                                      <w:lang w:val="es-ES"/>
                                    </w:rPr>
                                    <w:t>Revista, vol., (año</w:t>
                                  </w:r>
                                  <w:r w:rsidR="00F6473C" w:rsidRPr="00F6473C">
                                    <w:rPr>
                                      <w:b/>
                                      <w:lang w:val="es-ES"/>
                                    </w:rPr>
                                    <w:t>)</w:t>
                                  </w:r>
                                  <w:r w:rsidR="00E1244B" w:rsidRPr="00F6473C"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1244B" w14:paraId="712C7E98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43144E4" w14:textId="3C8A40E7" w:rsidR="00E1244B" w:rsidRPr="00F6473C" w:rsidRDefault="00EF42FD" w:rsidP="00EF42FD">
                                  <w:pPr>
                                    <w:pStyle w:val="TableParagraph"/>
                                    <w:spacing w:line="276" w:lineRule="auto"/>
                                    <w:ind w:left="0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  <w:r w:rsidR="00E1244B" w:rsidRPr="00F6473C">
                                    <w:rPr>
                                      <w:b/>
                                      <w:lang w:val="es-ES"/>
                                    </w:rPr>
                                    <w:t>Índice del impacto JCR (año):</w:t>
                                  </w:r>
                                </w:p>
                              </w:tc>
                            </w:tr>
                            <w:tr w:rsidR="00E1244B" w14:paraId="7DB238F1" w14:textId="77777777" w:rsidTr="00F6473C">
                              <w:trPr>
                                <w:trHeight w:val="942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3018E05" w14:textId="1EE8AFBE" w:rsidR="00E1244B" w:rsidRPr="00F6473C" w:rsidRDefault="00EF42FD" w:rsidP="00EF42FD">
                                  <w:pPr>
                                    <w:pStyle w:val="TableParagraph"/>
                                    <w:spacing w:line="276" w:lineRule="auto"/>
                                    <w:ind w:left="0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  <w:r w:rsidR="00E1244B" w:rsidRPr="00F6473C">
                                    <w:rPr>
                                      <w:b/>
                                      <w:lang w:val="es-ES"/>
                                    </w:rPr>
                                    <w:t>Si el artículo ha recibido algún premio o ayuda indicar cual</w:t>
                                  </w:r>
                                  <w:r w:rsidR="00A863F9" w:rsidRPr="00F6473C">
                                    <w:rPr>
                                      <w:b/>
                                      <w:lang w:val="es-ES"/>
                                    </w:rPr>
                                    <w:t xml:space="preserve"> y la cuantía</w:t>
                                  </w:r>
                                  <w:r w:rsidR="00E1244B" w:rsidRPr="00F6473C">
                                    <w:rPr>
                                      <w:b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63F9" w14:paraId="5062CC01" w14:textId="77777777" w:rsidTr="00F6473C">
                              <w:trPr>
                                <w:trHeight w:val="765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C40E375" w14:textId="5FAACCFC" w:rsidR="00A863F9" w:rsidRPr="00F6473C" w:rsidRDefault="00EF42FD" w:rsidP="00EF42FD">
                                  <w:pPr>
                                    <w:pStyle w:val="TableParagraph"/>
                                    <w:spacing w:line="276" w:lineRule="auto"/>
                                    <w:ind w:left="0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  <w:r w:rsidR="00A863F9" w:rsidRPr="00F6473C">
                                    <w:rPr>
                                      <w:b/>
                                      <w:lang w:val="es-ES"/>
                                    </w:rPr>
                                    <w:t>¿A qué grupo de investigación pertenece?</w:t>
                                  </w:r>
                                </w:p>
                              </w:tc>
                            </w:tr>
                            <w:tr w:rsidR="00F6473C" w14:paraId="0D4D2174" w14:textId="77777777" w:rsidTr="00F6473C">
                              <w:trPr>
                                <w:trHeight w:val="1168"/>
                              </w:trPr>
                              <w:tc>
                                <w:tcPr>
                                  <w:tcW w:w="7467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1379B49" w14:textId="3686CBE5" w:rsidR="00F6473C" w:rsidRPr="00F6473C" w:rsidRDefault="00EF42FD" w:rsidP="00EF42FD">
                                  <w:pPr>
                                    <w:pStyle w:val="TableParagraph"/>
                                    <w:spacing w:line="276" w:lineRule="auto"/>
                                    <w:ind w:left="0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 xml:space="preserve"> </w:t>
                                  </w:r>
                                  <w:r w:rsidR="00F6473C" w:rsidRPr="00F6473C">
                                    <w:rPr>
                                      <w:b/>
                                      <w:lang w:val="es-ES"/>
                                    </w:rPr>
                                    <w:t>¿El artículo ha sido realizado en el ámbito de algún proyecto financiado o contrato de investigación?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405802C4" w14:textId="77777777" w:rsidR="00E1244B" w:rsidRDefault="00E1244B" w:rsidP="00EF42FD">
                            <w:pPr>
                              <w:pStyle w:val="Textoindependiente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DEC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5.35pt;margin-top:31.55pt;width:376.6pt;height:416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49"/>
                        <w:gridCol w:w="3418"/>
                      </w:tblGrid>
                      <w:tr w:rsidR="00E1244B" w14:paraId="0E6B84A6" w14:textId="77777777">
                        <w:trPr>
                          <w:trHeight w:val="310"/>
                        </w:trPr>
                        <w:tc>
                          <w:tcPr>
                            <w:tcW w:w="7467" w:type="dxa"/>
                            <w:gridSpan w:val="2"/>
                            <w:shd w:val="clear" w:color="auto" w:fill="C4BC96"/>
                          </w:tcPr>
                          <w:p w14:paraId="18945AC9" w14:textId="77777777" w:rsidR="00E1244B" w:rsidRDefault="00E1244B" w:rsidP="00F6473C">
                            <w:pPr>
                              <w:pStyle w:val="TableParagraph"/>
                              <w:spacing w:line="276" w:lineRule="auto"/>
                              <w:ind w:left="3405" w:right="2793"/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</w:rPr>
                              <w:t>SOLICITANTE</w:t>
                            </w:r>
                          </w:p>
                        </w:tc>
                      </w:tr>
                      <w:tr w:rsidR="00E1244B" w14:paraId="4D0FAA7C" w14:textId="77777777">
                        <w:trPr>
                          <w:trHeight w:val="558"/>
                        </w:trPr>
                        <w:tc>
                          <w:tcPr>
                            <w:tcW w:w="7467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3B5F2B5F" w14:textId="1B5CB1BF" w:rsidR="00E1244B" w:rsidRPr="00F6473C" w:rsidRDefault="00EF42FD" w:rsidP="00EF42FD">
                            <w:pPr>
                              <w:pStyle w:val="TableParagraph"/>
                              <w:spacing w:before="0" w:line="276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1244B" w:rsidRPr="00F6473C">
                              <w:rPr>
                                <w:b/>
                              </w:rPr>
                              <w:t>Nombre</w:t>
                            </w:r>
                            <w:proofErr w:type="spellEnd"/>
                            <w:r w:rsidR="00E1244B" w:rsidRPr="00F6473C">
                              <w:rPr>
                                <w:b/>
                              </w:rPr>
                              <w:t xml:space="preserve"> y </w:t>
                            </w:r>
                            <w:proofErr w:type="spellStart"/>
                            <w:r w:rsidR="00E1244B" w:rsidRPr="00F6473C">
                              <w:rPr>
                                <w:b/>
                              </w:rPr>
                              <w:t>apellidos</w:t>
                            </w:r>
                            <w:proofErr w:type="spellEnd"/>
                            <w:r w:rsidR="00E1244B" w:rsidRPr="00F6473C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E1244B" w14:paraId="59550C0A" w14:textId="77777777">
                        <w:trPr>
                          <w:trHeight w:val="561"/>
                        </w:trPr>
                        <w:tc>
                          <w:tcPr>
                            <w:tcW w:w="4049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516865" w14:textId="4E1BADB9" w:rsidR="00E1244B" w:rsidRPr="00F6473C" w:rsidRDefault="00EF42FD" w:rsidP="00EF42FD">
                            <w:pPr>
                              <w:pStyle w:val="TableParagraph"/>
                              <w:spacing w:before="0" w:line="276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1244B" w:rsidRPr="00F6473C">
                              <w:rPr>
                                <w:b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34496AB" w14:textId="16E47B09" w:rsidR="00E1244B" w:rsidRPr="00F6473C" w:rsidRDefault="00EF42FD" w:rsidP="00EF42FD">
                            <w:pPr>
                              <w:pStyle w:val="TableParagraph"/>
                              <w:spacing w:before="0" w:line="276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1244B" w:rsidRPr="00F6473C">
                              <w:rPr>
                                <w:b/>
                              </w:rPr>
                              <w:t>Teléfono</w:t>
                            </w:r>
                            <w:proofErr w:type="spellEnd"/>
                            <w:r w:rsidR="00E1244B" w:rsidRPr="00F6473C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E1244B" w14:paraId="523439BF" w14:textId="77777777">
                        <w:trPr>
                          <w:trHeight w:val="568"/>
                        </w:trPr>
                        <w:tc>
                          <w:tcPr>
                            <w:tcW w:w="746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4DCB5B8" w14:textId="6E8F6063" w:rsidR="00E1244B" w:rsidRPr="00F6473C" w:rsidRDefault="00EF42FD" w:rsidP="00EF42FD">
                            <w:pPr>
                              <w:pStyle w:val="TableParagraph"/>
                              <w:spacing w:line="276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1244B" w:rsidRPr="00F6473C">
                              <w:rPr>
                                <w:b/>
                              </w:rPr>
                              <w:t>Categoría</w:t>
                            </w:r>
                            <w:proofErr w:type="spellEnd"/>
                            <w:r w:rsidR="00E1244B" w:rsidRPr="00F6473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1244B" w:rsidRPr="00F6473C">
                              <w:rPr>
                                <w:b/>
                              </w:rPr>
                              <w:t>universitaria</w:t>
                            </w:r>
                            <w:proofErr w:type="spellEnd"/>
                            <w:r w:rsidR="00E1244B" w:rsidRPr="00F6473C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E1244B" w14:paraId="4D78D7F4" w14:textId="77777777">
                        <w:trPr>
                          <w:trHeight w:val="307"/>
                        </w:trPr>
                        <w:tc>
                          <w:tcPr>
                            <w:tcW w:w="7467" w:type="dxa"/>
                            <w:gridSpan w:val="2"/>
                            <w:shd w:val="clear" w:color="auto" w:fill="C4BC96"/>
                          </w:tcPr>
                          <w:p w14:paraId="5BD675FA" w14:textId="77777777" w:rsidR="00E1244B" w:rsidRPr="00F6473C" w:rsidRDefault="00E1244B" w:rsidP="00F6473C">
                            <w:pPr>
                              <w:pStyle w:val="TableParagraph"/>
                              <w:spacing w:line="276" w:lineRule="auto"/>
                              <w:ind w:left="3402" w:right="2793"/>
                              <w:jc w:val="center"/>
                              <w:rPr>
                                <w:b/>
                              </w:rPr>
                            </w:pPr>
                            <w:r w:rsidRPr="00F6473C">
                              <w:rPr>
                                <w:b/>
                              </w:rPr>
                              <w:t>ARTÍCULO</w:t>
                            </w:r>
                          </w:p>
                        </w:tc>
                      </w:tr>
                      <w:tr w:rsidR="00E1244B" w14:paraId="45ACAE62" w14:textId="77777777">
                        <w:trPr>
                          <w:trHeight w:val="867"/>
                        </w:trPr>
                        <w:tc>
                          <w:tcPr>
                            <w:tcW w:w="7467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30018734" w14:textId="0D719A4C" w:rsidR="00E1244B" w:rsidRPr="00F6473C" w:rsidRDefault="00EF42FD" w:rsidP="00EF42FD">
                            <w:pPr>
                              <w:pStyle w:val="TableParagraph"/>
                              <w:spacing w:before="2" w:line="276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1244B" w:rsidRPr="00F6473C">
                              <w:rPr>
                                <w:b/>
                              </w:rPr>
                              <w:t>Título</w:t>
                            </w:r>
                            <w:proofErr w:type="spellEnd"/>
                            <w:r w:rsidR="00E1244B" w:rsidRPr="00F6473C">
                              <w:rPr>
                                <w:b/>
                              </w:rPr>
                              <w:t xml:space="preserve"> del </w:t>
                            </w:r>
                            <w:proofErr w:type="spellStart"/>
                            <w:r w:rsidR="00E1244B" w:rsidRPr="00F6473C">
                              <w:rPr>
                                <w:b/>
                              </w:rPr>
                              <w:t>artículo</w:t>
                            </w:r>
                            <w:proofErr w:type="spellEnd"/>
                            <w:r w:rsidR="00E1244B" w:rsidRPr="00F6473C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E1244B" w14:paraId="0AB923AB" w14:textId="77777777">
                        <w:trPr>
                          <w:trHeight w:val="858"/>
                        </w:trPr>
                        <w:tc>
                          <w:tcPr>
                            <w:tcW w:w="746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CAAACF0" w14:textId="5A39117A" w:rsidR="00E1244B" w:rsidRPr="00F6473C" w:rsidRDefault="00EF42FD" w:rsidP="00EF42FD">
                            <w:pPr>
                              <w:pStyle w:val="TableParagraph"/>
                              <w:spacing w:line="276" w:lineRule="auto"/>
                              <w:ind w:left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E1244B" w:rsidRPr="00F6473C">
                              <w:rPr>
                                <w:b/>
                                <w:lang w:val="es-ES"/>
                              </w:rPr>
                              <w:t>Autor</w:t>
                            </w:r>
                            <w:r w:rsidR="00A863F9" w:rsidRPr="00F6473C">
                              <w:rPr>
                                <w:b/>
                                <w:lang w:val="es-ES"/>
                              </w:rPr>
                              <w:t>es que pertenecen a la Facultad</w:t>
                            </w:r>
                            <w:r w:rsidR="00E1244B" w:rsidRPr="00F6473C">
                              <w:rPr>
                                <w:b/>
                                <w:lang w:val="es-ES"/>
                              </w:rPr>
                              <w:t>:</w:t>
                            </w:r>
                          </w:p>
                        </w:tc>
                      </w:tr>
                      <w:tr w:rsidR="00E1244B" w14:paraId="6294DEB9" w14:textId="77777777" w:rsidTr="00F6473C">
                        <w:trPr>
                          <w:trHeight w:val="577"/>
                        </w:trPr>
                        <w:tc>
                          <w:tcPr>
                            <w:tcW w:w="746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B9A1E99" w14:textId="5A60542E" w:rsidR="00E1244B" w:rsidRPr="00F6473C" w:rsidRDefault="00EF42FD" w:rsidP="00EF42FD">
                            <w:pPr>
                              <w:pStyle w:val="TableParagraph"/>
                              <w:spacing w:line="276" w:lineRule="auto"/>
                              <w:ind w:left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E1244B" w:rsidRPr="00F6473C">
                              <w:rPr>
                                <w:b/>
                                <w:lang w:val="es-ES"/>
                              </w:rPr>
                              <w:t>Revista, vol., (año</w:t>
                            </w:r>
                            <w:r w:rsidR="00F6473C" w:rsidRPr="00F6473C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="00E1244B" w:rsidRPr="00F6473C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</w:tr>
                      <w:tr w:rsidR="00E1244B" w14:paraId="712C7E98" w14:textId="77777777">
                        <w:trPr>
                          <w:trHeight w:val="397"/>
                        </w:trPr>
                        <w:tc>
                          <w:tcPr>
                            <w:tcW w:w="746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43144E4" w14:textId="3C8A40E7" w:rsidR="00E1244B" w:rsidRPr="00F6473C" w:rsidRDefault="00EF42FD" w:rsidP="00EF42FD">
                            <w:pPr>
                              <w:pStyle w:val="TableParagraph"/>
                              <w:spacing w:line="276" w:lineRule="auto"/>
                              <w:ind w:left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E1244B" w:rsidRPr="00F6473C">
                              <w:rPr>
                                <w:b/>
                                <w:lang w:val="es-ES"/>
                              </w:rPr>
                              <w:t>Índice del impacto JCR (año):</w:t>
                            </w:r>
                          </w:p>
                        </w:tc>
                      </w:tr>
                      <w:tr w:rsidR="00E1244B" w14:paraId="7DB238F1" w14:textId="77777777" w:rsidTr="00F6473C">
                        <w:trPr>
                          <w:trHeight w:val="942"/>
                        </w:trPr>
                        <w:tc>
                          <w:tcPr>
                            <w:tcW w:w="746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3018E05" w14:textId="1EE8AFBE" w:rsidR="00E1244B" w:rsidRPr="00F6473C" w:rsidRDefault="00EF42FD" w:rsidP="00EF42FD">
                            <w:pPr>
                              <w:pStyle w:val="TableParagraph"/>
                              <w:spacing w:line="276" w:lineRule="auto"/>
                              <w:ind w:left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E1244B" w:rsidRPr="00F6473C">
                              <w:rPr>
                                <w:b/>
                                <w:lang w:val="es-ES"/>
                              </w:rPr>
                              <w:t>Si el artículo ha recibido algún premio o ayuda indicar cual</w:t>
                            </w:r>
                            <w:r w:rsidR="00A863F9" w:rsidRPr="00F6473C">
                              <w:rPr>
                                <w:b/>
                                <w:lang w:val="es-ES"/>
                              </w:rPr>
                              <w:t xml:space="preserve"> y la cuantía</w:t>
                            </w:r>
                            <w:r w:rsidR="00E1244B" w:rsidRPr="00F6473C">
                              <w:rPr>
                                <w:b/>
                                <w:lang w:val="es-ES"/>
                              </w:rPr>
                              <w:t>:</w:t>
                            </w:r>
                          </w:p>
                        </w:tc>
                      </w:tr>
                      <w:tr w:rsidR="00A863F9" w14:paraId="5062CC01" w14:textId="77777777" w:rsidTr="00F6473C">
                        <w:trPr>
                          <w:trHeight w:val="765"/>
                        </w:trPr>
                        <w:tc>
                          <w:tcPr>
                            <w:tcW w:w="746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C40E375" w14:textId="5FAACCFC" w:rsidR="00A863F9" w:rsidRPr="00F6473C" w:rsidRDefault="00EF42FD" w:rsidP="00EF42FD">
                            <w:pPr>
                              <w:pStyle w:val="TableParagraph"/>
                              <w:spacing w:line="276" w:lineRule="auto"/>
                              <w:ind w:left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A863F9" w:rsidRPr="00F6473C">
                              <w:rPr>
                                <w:b/>
                                <w:lang w:val="es-ES"/>
                              </w:rPr>
                              <w:t>¿A qué grupo de investigación pertenece?</w:t>
                            </w:r>
                          </w:p>
                        </w:tc>
                      </w:tr>
                      <w:tr w:rsidR="00F6473C" w14:paraId="0D4D2174" w14:textId="77777777" w:rsidTr="00F6473C">
                        <w:trPr>
                          <w:trHeight w:val="1168"/>
                        </w:trPr>
                        <w:tc>
                          <w:tcPr>
                            <w:tcW w:w="7467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14:paraId="41379B49" w14:textId="3686CBE5" w:rsidR="00F6473C" w:rsidRPr="00F6473C" w:rsidRDefault="00EF42FD" w:rsidP="00EF42FD">
                            <w:pPr>
                              <w:pStyle w:val="TableParagraph"/>
                              <w:spacing w:line="276" w:lineRule="auto"/>
                              <w:ind w:left="0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F6473C" w:rsidRPr="00F6473C">
                              <w:rPr>
                                <w:b/>
                                <w:lang w:val="es-ES"/>
                              </w:rPr>
                              <w:t>¿El artículo ha sido realizado en el ámbito de algún proyecto financiado o contrato de investigación?</w:t>
                            </w:r>
                          </w:p>
                        </w:tc>
                      </w:tr>
                      <w:bookmarkEnd w:id="1"/>
                    </w:tbl>
                    <w:p w14:paraId="405802C4" w14:textId="77777777" w:rsidR="00E1244B" w:rsidRDefault="00E1244B" w:rsidP="00EF42FD">
                      <w:pPr>
                        <w:pStyle w:val="Textoindependiente"/>
                        <w:spacing w:line="276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1244B" w:rsidRPr="00B3542D">
        <w:t>SOLICITUD</w:t>
      </w:r>
      <w:r w:rsidR="00B3542D" w:rsidRPr="00B3542D">
        <w:t xml:space="preserve"> AYUDA INVESTIGACIÓN</w:t>
      </w:r>
    </w:p>
    <w:p w14:paraId="767AAA20" w14:textId="55EDEFB8" w:rsidR="00F6473C" w:rsidRPr="00F6473C" w:rsidRDefault="00E1244B" w:rsidP="00F6473C">
      <w:pPr>
        <w:pStyle w:val="Textoindependiente"/>
        <w:spacing w:before="9"/>
        <w:rPr>
          <w:b/>
          <w:sz w:val="24"/>
          <w:szCs w:val="24"/>
        </w:rPr>
      </w:pPr>
      <w:r w:rsidRPr="00E1244B">
        <w:rPr>
          <w:noProof/>
        </w:rPr>
        <w:drawing>
          <wp:anchor distT="0" distB="0" distL="0" distR="0" simplePos="0" relativeHeight="251659264" behindDoc="0" locked="0" layoutInCell="1" allowOverlap="1" wp14:anchorId="63916E07" wp14:editId="5339F94D">
            <wp:simplePos x="0" y="0"/>
            <wp:positionH relativeFrom="page">
              <wp:posOffset>258923</wp:posOffset>
            </wp:positionH>
            <wp:positionV relativeFrom="paragraph">
              <wp:posOffset>1892176</wp:posOffset>
            </wp:positionV>
            <wp:extent cx="218212" cy="2606040"/>
            <wp:effectExtent l="0" t="0" r="0" b="0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1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7746" w14:textId="77777777" w:rsidR="00F6473C" w:rsidRPr="00F6473C" w:rsidRDefault="00F6473C" w:rsidP="00F6473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7FE14C51" w14:textId="752C5F6F" w:rsidR="00E1244B" w:rsidRDefault="00F6473C" w:rsidP="00F6473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F6473C">
        <w:rPr>
          <w:b/>
          <w:sz w:val="24"/>
          <w:szCs w:val="24"/>
        </w:rPr>
        <w:t>Cuantía Solicitada:</w:t>
      </w:r>
      <w:r w:rsidRPr="00F6473C">
        <w:rPr>
          <w:b/>
          <w:sz w:val="24"/>
          <w:szCs w:val="24"/>
        </w:rPr>
        <w:t xml:space="preserve"> </w:t>
      </w:r>
      <w:r w:rsidRPr="00F6473C">
        <w:rPr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F6473C">
        <w:rPr>
          <w:b/>
          <w:sz w:val="24"/>
          <w:szCs w:val="24"/>
        </w:rPr>
        <w:instrText xml:space="preserve"> FORMTEXT </w:instrText>
      </w:r>
      <w:r w:rsidRPr="00F6473C">
        <w:rPr>
          <w:b/>
          <w:sz w:val="24"/>
          <w:szCs w:val="24"/>
        </w:rPr>
      </w:r>
      <w:r w:rsidRPr="00F6473C">
        <w:rPr>
          <w:b/>
          <w:sz w:val="24"/>
          <w:szCs w:val="24"/>
        </w:rPr>
        <w:fldChar w:fldCharType="separate"/>
      </w:r>
      <w:r w:rsidRPr="00F6473C">
        <w:rPr>
          <w:b/>
          <w:noProof/>
          <w:sz w:val="24"/>
          <w:szCs w:val="24"/>
        </w:rPr>
        <w:t> </w:t>
      </w:r>
      <w:r w:rsidRPr="00F6473C">
        <w:rPr>
          <w:b/>
          <w:noProof/>
          <w:sz w:val="24"/>
          <w:szCs w:val="24"/>
        </w:rPr>
        <w:t> </w:t>
      </w:r>
      <w:r w:rsidRPr="00F6473C">
        <w:rPr>
          <w:b/>
          <w:noProof/>
          <w:sz w:val="24"/>
          <w:szCs w:val="24"/>
        </w:rPr>
        <w:t> </w:t>
      </w:r>
      <w:r w:rsidRPr="00F6473C">
        <w:rPr>
          <w:b/>
          <w:noProof/>
          <w:sz w:val="24"/>
          <w:szCs w:val="24"/>
        </w:rPr>
        <w:t> </w:t>
      </w:r>
      <w:r w:rsidRPr="00F6473C">
        <w:rPr>
          <w:b/>
          <w:noProof/>
          <w:sz w:val="24"/>
          <w:szCs w:val="24"/>
        </w:rPr>
        <w:t> </w:t>
      </w:r>
      <w:r w:rsidRPr="00F6473C">
        <w:rPr>
          <w:b/>
          <w:sz w:val="24"/>
          <w:szCs w:val="24"/>
        </w:rPr>
        <w:fldChar w:fldCharType="end"/>
      </w:r>
      <w:bookmarkEnd w:id="2"/>
      <w:r w:rsidRPr="00F6473C">
        <w:rPr>
          <w:b/>
          <w:sz w:val="24"/>
          <w:szCs w:val="24"/>
        </w:rPr>
        <w:t xml:space="preserve"> €</w:t>
      </w:r>
      <w:r w:rsidRPr="00F6473C">
        <w:rPr>
          <w:b/>
          <w:sz w:val="24"/>
          <w:szCs w:val="24"/>
        </w:rPr>
        <w:t xml:space="preserve">  </w:t>
      </w:r>
      <w:r w:rsidRPr="00F6473C">
        <w:rPr>
          <w:b/>
          <w:sz w:val="24"/>
          <w:szCs w:val="24"/>
        </w:rPr>
        <w:t xml:space="preserve">       </w:t>
      </w:r>
      <w:r w:rsidRPr="00F6473C">
        <w:rPr>
          <w:b/>
          <w:sz w:val="24"/>
          <w:szCs w:val="24"/>
        </w:rPr>
        <w:t xml:space="preserve">Concepto:   </w:t>
      </w:r>
      <w:r w:rsidRPr="00F6473C"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F6473C">
        <w:rPr>
          <w:sz w:val="24"/>
          <w:szCs w:val="24"/>
        </w:rPr>
        <w:instrText xml:space="preserve"> FORMCHECKBOX </w:instrText>
      </w:r>
      <w:r w:rsidRPr="00F6473C">
        <w:rPr>
          <w:sz w:val="24"/>
          <w:szCs w:val="24"/>
        </w:rPr>
      </w:r>
      <w:r w:rsidRPr="00F6473C">
        <w:rPr>
          <w:sz w:val="24"/>
          <w:szCs w:val="24"/>
        </w:rPr>
        <w:fldChar w:fldCharType="end"/>
      </w:r>
      <w:bookmarkEnd w:id="3"/>
      <w:r w:rsidRPr="00F6473C">
        <w:rPr>
          <w:sz w:val="24"/>
          <w:szCs w:val="24"/>
        </w:rPr>
        <w:t xml:space="preserve"> </w:t>
      </w:r>
      <w:proofErr w:type="spellStart"/>
      <w:r w:rsidRPr="00F6473C">
        <w:rPr>
          <w:b/>
          <w:sz w:val="24"/>
          <w:szCs w:val="24"/>
        </w:rPr>
        <w:t>Tradución</w:t>
      </w:r>
      <w:proofErr w:type="spellEnd"/>
      <w:r w:rsidRPr="00F6473C">
        <w:rPr>
          <w:b/>
          <w:sz w:val="24"/>
          <w:szCs w:val="24"/>
        </w:rPr>
        <w:t xml:space="preserve">       </w:t>
      </w:r>
      <w:r w:rsidRPr="00F6473C"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F6473C">
        <w:rPr>
          <w:sz w:val="24"/>
          <w:szCs w:val="24"/>
        </w:rPr>
        <w:instrText xml:space="preserve"> FORMCHECKBOX </w:instrText>
      </w:r>
      <w:r w:rsidRPr="00F6473C">
        <w:rPr>
          <w:sz w:val="24"/>
          <w:szCs w:val="24"/>
        </w:rPr>
      </w:r>
      <w:r w:rsidRPr="00F6473C">
        <w:rPr>
          <w:sz w:val="24"/>
          <w:szCs w:val="24"/>
        </w:rPr>
        <w:fldChar w:fldCharType="end"/>
      </w:r>
      <w:r w:rsidRPr="00F6473C">
        <w:rPr>
          <w:sz w:val="24"/>
          <w:szCs w:val="24"/>
        </w:rPr>
        <w:t xml:space="preserve"> </w:t>
      </w:r>
      <w:r w:rsidRPr="00F6473C">
        <w:rPr>
          <w:b/>
          <w:sz w:val="24"/>
          <w:szCs w:val="24"/>
        </w:rPr>
        <w:t>Publicación</w:t>
      </w:r>
    </w:p>
    <w:p w14:paraId="42562441" w14:textId="77777777" w:rsidR="00F6473C" w:rsidRPr="00F6473C" w:rsidRDefault="00F6473C" w:rsidP="00F6473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553E6678" w14:textId="77777777" w:rsidR="00F6473C" w:rsidRDefault="00F6473C" w:rsidP="000D3DD8">
      <w:pPr>
        <w:pStyle w:val="Textoindependiente"/>
        <w:spacing w:before="56" w:line="273" w:lineRule="auto"/>
        <w:ind w:right="441"/>
      </w:pPr>
    </w:p>
    <w:p w14:paraId="1F4E371A" w14:textId="7DB9A00F" w:rsidR="00E1244B" w:rsidRPr="00E1244B" w:rsidRDefault="00E1244B" w:rsidP="000D3DD8">
      <w:pPr>
        <w:pStyle w:val="Textoindependiente"/>
        <w:spacing w:before="56" w:line="273" w:lineRule="auto"/>
        <w:ind w:right="441"/>
      </w:pPr>
      <w:r w:rsidRPr="00E1244B">
        <w:t>El/la solicitante manifiesta conocer completamente los términos de la convocatoria y declara que todo lo aquí expresado es verdadero.</w:t>
      </w:r>
    </w:p>
    <w:p w14:paraId="16A4AAEE" w14:textId="77777777" w:rsidR="00E1244B" w:rsidRPr="00E1244B" w:rsidRDefault="00E1244B" w:rsidP="00E1244B">
      <w:pPr>
        <w:pStyle w:val="Textoindependiente"/>
        <w:spacing w:before="8"/>
        <w:rPr>
          <w:sz w:val="16"/>
        </w:rPr>
      </w:pPr>
    </w:p>
    <w:p w14:paraId="6A352BA3" w14:textId="62A9C484" w:rsidR="00E1244B" w:rsidRDefault="00E1244B" w:rsidP="000D3DD8">
      <w:pPr>
        <w:pStyle w:val="Textoindependiente"/>
        <w:tabs>
          <w:tab w:val="left" w:pos="5751"/>
          <w:tab w:val="left" w:pos="8059"/>
          <w:tab w:val="left" w:pos="8995"/>
        </w:tabs>
        <w:jc w:val="center"/>
        <w:rPr>
          <w:u w:val="single"/>
        </w:rPr>
      </w:pPr>
      <w:r w:rsidRPr="00E1244B">
        <w:t xml:space="preserve">En </w:t>
      </w:r>
      <w:r w:rsidR="000D3DD8">
        <w:t>Toledo</w:t>
      </w:r>
      <w:r w:rsidRPr="00E1244B">
        <w:t>,</w:t>
      </w:r>
      <w:r w:rsidRPr="00E1244B">
        <w:rPr>
          <w:spacing w:val="-1"/>
        </w:rPr>
        <w:t xml:space="preserve"> </w:t>
      </w:r>
      <w:r w:rsidRPr="00E1244B">
        <w:t>a</w:t>
      </w:r>
      <w:r w:rsidRPr="00E1244B">
        <w:rPr>
          <w:u w:val="single"/>
        </w:rPr>
        <w:t xml:space="preserve"> </w:t>
      </w:r>
      <w:r w:rsidR="000D3DD8">
        <w:rPr>
          <w:u w:val="single"/>
        </w:rPr>
        <w:t>____</w:t>
      </w:r>
      <w:r w:rsidRPr="00E1244B">
        <w:t>de</w:t>
      </w:r>
      <w:r w:rsidRPr="00E1244B">
        <w:rPr>
          <w:u w:val="single"/>
        </w:rPr>
        <w:t xml:space="preserve"> </w:t>
      </w:r>
      <w:r w:rsidR="000D3DD8">
        <w:rPr>
          <w:u w:val="single"/>
        </w:rPr>
        <w:t>___________________</w:t>
      </w:r>
      <w:r w:rsidRPr="00E1244B">
        <w:t>de</w:t>
      </w:r>
      <w:r w:rsidRPr="00E1244B">
        <w:rPr>
          <w:spacing w:val="-3"/>
        </w:rPr>
        <w:t xml:space="preserve"> </w:t>
      </w:r>
      <w:r w:rsidRPr="00E1244B">
        <w:t>20</w:t>
      </w:r>
      <w:r w:rsidR="000D3DD8">
        <w:rPr>
          <w:u w:val="single"/>
        </w:rPr>
        <w:t>_____</w:t>
      </w:r>
    </w:p>
    <w:p w14:paraId="4196AF61" w14:textId="77777777" w:rsidR="000D3DD8" w:rsidRPr="00E1244B" w:rsidRDefault="000D3DD8" w:rsidP="000D3DD8">
      <w:pPr>
        <w:pStyle w:val="Textoindependiente"/>
        <w:tabs>
          <w:tab w:val="left" w:pos="5751"/>
          <w:tab w:val="left" w:pos="8059"/>
          <w:tab w:val="left" w:pos="8995"/>
        </w:tabs>
        <w:rPr>
          <w:sz w:val="20"/>
        </w:rPr>
      </w:pPr>
    </w:p>
    <w:p w14:paraId="14D7F3D8" w14:textId="1E1E2D1F" w:rsidR="00E1244B" w:rsidRDefault="00E1244B" w:rsidP="00E1244B">
      <w:pPr>
        <w:pStyle w:val="Textoindependiente"/>
        <w:rPr>
          <w:sz w:val="20"/>
        </w:rPr>
      </w:pPr>
    </w:p>
    <w:p w14:paraId="06B5BB68" w14:textId="77777777" w:rsidR="00EF42FD" w:rsidRPr="00E1244B" w:rsidRDefault="00EF42FD" w:rsidP="00E1244B">
      <w:pPr>
        <w:pStyle w:val="Textoindependiente"/>
        <w:rPr>
          <w:sz w:val="20"/>
        </w:rPr>
      </w:pPr>
    </w:p>
    <w:p w14:paraId="0E834F30" w14:textId="7DBAF145" w:rsidR="00E1244B" w:rsidRPr="00E1244B" w:rsidRDefault="00E1244B" w:rsidP="000D3DD8">
      <w:pPr>
        <w:pStyle w:val="Textoindependiente"/>
        <w:tabs>
          <w:tab w:val="left" w:pos="8334"/>
        </w:tabs>
        <w:spacing w:before="56"/>
        <w:jc w:val="center"/>
      </w:pPr>
      <w:r w:rsidRPr="00E1244B">
        <w:t>Firmado:</w:t>
      </w:r>
      <w:r w:rsidRPr="00E1244B">
        <w:rPr>
          <w:spacing w:val="1"/>
        </w:rPr>
        <w:t xml:space="preserve"> </w:t>
      </w:r>
      <w:r w:rsidRPr="00E1244B">
        <w:rPr>
          <w:u w:val="single"/>
        </w:rPr>
        <w:t xml:space="preserve"> </w:t>
      </w:r>
      <w:r w:rsidR="000D3DD8">
        <w:rPr>
          <w:u w:val="single"/>
        </w:rPr>
        <w:t>_________________________</w:t>
      </w:r>
    </w:p>
    <w:p w14:paraId="4403FC08" w14:textId="77777777" w:rsidR="00E1244B" w:rsidRPr="00E1244B" w:rsidRDefault="00E1244B" w:rsidP="00E1244B">
      <w:pPr>
        <w:pStyle w:val="Textoindependiente"/>
        <w:spacing w:before="4"/>
        <w:rPr>
          <w:sz w:val="16"/>
        </w:rPr>
      </w:pPr>
    </w:p>
    <w:p w14:paraId="4B09C4B5" w14:textId="77777777" w:rsidR="00B3542D" w:rsidRDefault="00B3542D" w:rsidP="00F6473C">
      <w:pPr>
        <w:spacing w:before="64"/>
        <w:jc w:val="center"/>
        <w:rPr>
          <w:b/>
          <w:sz w:val="21"/>
          <w:szCs w:val="32"/>
        </w:rPr>
      </w:pPr>
    </w:p>
    <w:p w14:paraId="7A9F57E5" w14:textId="27F05C18" w:rsidR="00E1244B" w:rsidRPr="00E1244B" w:rsidRDefault="00E1244B" w:rsidP="00F6473C">
      <w:pPr>
        <w:spacing w:before="64"/>
        <w:jc w:val="center"/>
        <w:rPr>
          <w:rFonts w:asciiTheme="minorHAnsi" w:hAnsiTheme="minorHAnsi"/>
          <w:sz w:val="22"/>
          <w:szCs w:val="22"/>
        </w:rPr>
      </w:pPr>
      <w:r w:rsidRPr="00F6473C">
        <w:rPr>
          <w:b/>
          <w:sz w:val="21"/>
          <w:szCs w:val="32"/>
        </w:rPr>
        <w:t xml:space="preserve">SRA. DECANA DE LA FACULTAD DE </w:t>
      </w:r>
      <w:r w:rsidR="000D3DD8" w:rsidRPr="00F6473C">
        <w:rPr>
          <w:b/>
          <w:sz w:val="21"/>
          <w:szCs w:val="32"/>
        </w:rPr>
        <w:t>FISIOTERAPIA Y ENFERMERÍA</w:t>
      </w:r>
    </w:p>
    <w:sectPr w:rsidR="00E1244B" w:rsidRPr="00E1244B" w:rsidSect="00F949BD">
      <w:headerReference w:type="default" r:id="rId9"/>
      <w:footerReference w:type="default" r:id="rId10"/>
      <w:pgSz w:w="11906" w:h="16838"/>
      <w:pgMar w:top="1985" w:right="1701" w:bottom="142" w:left="1701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1778" w14:textId="77777777" w:rsidR="005139F1" w:rsidRDefault="005139F1" w:rsidP="0073524B">
      <w:r>
        <w:separator/>
      </w:r>
    </w:p>
  </w:endnote>
  <w:endnote w:type="continuationSeparator" w:id="0">
    <w:p w14:paraId="2A1B7935" w14:textId="77777777" w:rsidR="005139F1" w:rsidRDefault="005139F1" w:rsidP="0073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1B94" w14:textId="77777777" w:rsidR="0073524B" w:rsidRPr="0073524B" w:rsidRDefault="0073524B" w:rsidP="0073524B">
    <w:pPr>
      <w:widowControl w:val="0"/>
      <w:autoSpaceDE w:val="0"/>
      <w:autoSpaceDN w:val="0"/>
      <w:adjustRightInd w:val="0"/>
      <w:textAlignment w:val="center"/>
      <w:rPr>
        <w:rFonts w:ascii="Arial Bold" w:eastAsia="MS Mincho" w:hAnsi="Arial Bold" w:cs="Arial Bold"/>
        <w:bCs/>
        <w:color w:val="AF1E2D"/>
        <w:sz w:val="20"/>
        <w:szCs w:val="20"/>
        <w:lang w:val="es-ES_tradnl"/>
      </w:rPr>
    </w:pPr>
    <w:r w:rsidRPr="0073524B">
      <w:rPr>
        <w:rFonts w:ascii="Arial Bold" w:eastAsia="MS Mincho" w:hAnsi="Arial Bold" w:cs="Arial Bold"/>
        <w:bCs/>
        <w:color w:val="AF1E2D"/>
        <w:sz w:val="20"/>
        <w:szCs w:val="20"/>
        <w:lang w:val="es-ES_tradnl"/>
      </w:rPr>
      <w:t>Universidad de Castilla</w:t>
    </w:r>
    <w:r w:rsidRPr="0073524B">
      <w:rPr>
        <w:rFonts w:ascii="Arial Bold" w:eastAsia="MS Mincho" w:hAnsi="Arial Bold" w:cs="Arial Bold"/>
        <w:color w:val="AF1E2D"/>
        <w:w w:val="77"/>
        <w:position w:val="-2"/>
        <w:sz w:val="20"/>
        <w:szCs w:val="20"/>
        <w:lang w:val="es-ES_tradnl"/>
      </w:rPr>
      <w:t>~</w:t>
    </w:r>
    <w:r w:rsidRPr="0073524B">
      <w:rPr>
        <w:rFonts w:ascii="Arial Bold" w:eastAsia="MS Mincho" w:hAnsi="Arial Bold" w:cs="Arial Bold"/>
        <w:bCs/>
        <w:color w:val="AF1E2D"/>
        <w:sz w:val="20"/>
        <w:szCs w:val="20"/>
        <w:lang w:val="es-ES_tradnl"/>
      </w:rPr>
      <w:t>La Mancha</w:t>
    </w:r>
  </w:p>
  <w:p w14:paraId="0EFEB364" w14:textId="77777777" w:rsidR="0073524B" w:rsidRPr="00D44C4F" w:rsidRDefault="005B2A40" w:rsidP="0073524B">
    <w:pPr>
      <w:widowControl w:val="0"/>
      <w:autoSpaceDE w:val="0"/>
      <w:autoSpaceDN w:val="0"/>
      <w:adjustRightInd w:val="0"/>
      <w:textAlignment w:val="center"/>
      <w:rPr>
        <w:rFonts w:ascii="Arial" w:eastAsia="MS Mincho" w:hAnsi="Arial" w:cs="Arial"/>
        <w:color w:val="000000"/>
        <w:position w:val="2"/>
        <w:sz w:val="16"/>
        <w:szCs w:val="16"/>
        <w:lang w:val="pt-BR"/>
      </w:rPr>
    </w:pPr>
    <w:r>
      <w:rPr>
        <w:rFonts w:ascii="Arial" w:eastAsia="MS Mincho" w:hAnsi="Arial" w:cs="Arial"/>
        <w:color w:val="000000"/>
        <w:sz w:val="16"/>
        <w:szCs w:val="16"/>
        <w:lang w:val="es-ES_tradnl"/>
      </w:rPr>
      <w:t>Facultad</w:t>
    </w:r>
    <w:r w:rsidR="0073524B" w:rsidRPr="0073524B">
      <w:rPr>
        <w:rFonts w:ascii="Arial" w:eastAsia="MS Mincho" w:hAnsi="Arial" w:cs="Arial"/>
        <w:color w:val="000000"/>
        <w:sz w:val="16"/>
        <w:szCs w:val="16"/>
        <w:lang w:val="es-ES_tradnl"/>
      </w:rPr>
      <w:t xml:space="preserve"> de </w:t>
    </w:r>
    <w:r w:rsidRPr="0073524B">
      <w:rPr>
        <w:rFonts w:ascii="Arial" w:eastAsia="MS Mincho" w:hAnsi="Arial" w:cs="Arial"/>
        <w:color w:val="000000"/>
        <w:sz w:val="16"/>
        <w:szCs w:val="16"/>
        <w:lang w:val="es-ES_tradnl"/>
      </w:rPr>
      <w:t xml:space="preserve">Fisioterapia </w:t>
    </w:r>
    <w:r>
      <w:rPr>
        <w:rFonts w:ascii="Arial" w:eastAsia="MS Mincho" w:hAnsi="Arial" w:cs="Arial"/>
        <w:color w:val="000000"/>
        <w:sz w:val="16"/>
        <w:szCs w:val="16"/>
        <w:lang w:val="es-ES_tradnl"/>
      </w:rPr>
      <w:t xml:space="preserve">y </w:t>
    </w:r>
    <w:r w:rsidR="0073524B" w:rsidRPr="0073524B">
      <w:rPr>
        <w:rFonts w:ascii="Arial" w:eastAsia="MS Mincho" w:hAnsi="Arial" w:cs="Arial"/>
        <w:color w:val="000000"/>
        <w:sz w:val="16"/>
        <w:szCs w:val="16"/>
        <w:lang w:val="es-ES_tradnl"/>
      </w:rPr>
      <w:t xml:space="preserve">Enfermería | Avda. </w:t>
    </w:r>
    <w:r w:rsidR="0073524B" w:rsidRPr="00D44C4F">
      <w:rPr>
        <w:rFonts w:ascii="Arial" w:eastAsia="MS Mincho" w:hAnsi="Arial" w:cs="Arial"/>
        <w:color w:val="000000"/>
        <w:sz w:val="16"/>
        <w:szCs w:val="16"/>
        <w:lang w:val="pt-BR"/>
      </w:rPr>
      <w:t xml:space="preserve">Carlos III, s/n </w:t>
    </w:r>
    <w:r w:rsidR="0073524B" w:rsidRPr="00D44C4F">
      <w:rPr>
        <w:rFonts w:ascii="Arial" w:eastAsia="MS Mincho" w:hAnsi="Arial" w:cs="Arial"/>
        <w:color w:val="000000"/>
        <w:position w:val="2"/>
        <w:sz w:val="16"/>
        <w:szCs w:val="16"/>
        <w:lang w:val="pt-BR"/>
      </w:rPr>
      <w:t>|</w:t>
    </w:r>
    <w:r w:rsidR="0073524B" w:rsidRPr="00D44C4F">
      <w:rPr>
        <w:rFonts w:ascii="Arial" w:eastAsia="MS Mincho" w:hAnsi="Arial" w:cs="Arial"/>
        <w:color w:val="000000"/>
        <w:sz w:val="16"/>
        <w:szCs w:val="16"/>
        <w:lang w:val="pt-BR"/>
      </w:rPr>
      <w:t xml:space="preserve"> 45071 Toledo </w:t>
    </w:r>
  </w:p>
  <w:p w14:paraId="5C34C6C3" w14:textId="77777777" w:rsidR="0073524B" w:rsidRPr="00D44C4F" w:rsidRDefault="0073524B" w:rsidP="0073524B">
    <w:pPr>
      <w:tabs>
        <w:tab w:val="center" w:pos="4252"/>
        <w:tab w:val="right" w:pos="8504"/>
      </w:tabs>
      <w:rPr>
        <w:rFonts w:ascii="Cambria" w:eastAsia="MS Mincho" w:hAnsi="Cambria"/>
        <w:lang w:val="pt-BR"/>
      </w:rPr>
    </w:pPr>
    <w:r w:rsidRPr="00D44C4F">
      <w:rPr>
        <w:rFonts w:ascii="Arial" w:eastAsia="MS Mincho" w:hAnsi="Arial" w:cs="Arial"/>
        <w:position w:val="2"/>
        <w:sz w:val="16"/>
        <w:szCs w:val="16"/>
        <w:lang w:val="pt-BR"/>
      </w:rPr>
      <w:t xml:space="preserve">Sitio web: </w:t>
    </w:r>
    <w:r w:rsidR="005B2A40" w:rsidRPr="00D44C4F">
      <w:rPr>
        <w:rFonts w:ascii="Arial" w:eastAsia="MS Mincho" w:hAnsi="Arial" w:cs="Arial"/>
        <w:color w:val="0563C1"/>
        <w:position w:val="2"/>
        <w:sz w:val="16"/>
        <w:szCs w:val="16"/>
        <w:u w:val="single"/>
        <w:lang w:val="pt-BR"/>
      </w:rPr>
      <w:t>https://www.uclm.es/toledo/fafeto</w:t>
    </w:r>
    <w:r w:rsidRPr="00D44C4F">
      <w:rPr>
        <w:rFonts w:ascii="Arial" w:eastAsia="MS Mincho" w:hAnsi="Arial" w:cs="Arial"/>
        <w:position w:val="2"/>
        <w:sz w:val="16"/>
        <w:szCs w:val="16"/>
        <w:lang w:val="pt-BR"/>
      </w:rPr>
      <w:t xml:space="preserve"> | Tel</w:t>
    </w:r>
    <w:r w:rsidRPr="00D44C4F">
      <w:rPr>
        <w:rFonts w:ascii="Arial" w:eastAsia="MS Mincho" w:hAnsi="Arial" w:cs="Arial"/>
        <w:sz w:val="16"/>
        <w:szCs w:val="16"/>
        <w:lang w:val="pt-BR"/>
      </w:rPr>
      <w:t>.: (+34) 925 268 800 |</w:t>
    </w:r>
    <w:r w:rsidRPr="00D44C4F">
      <w:rPr>
        <w:rFonts w:ascii="Arial" w:eastAsia="MS Mincho" w:hAnsi="Arial" w:cs="Arial"/>
        <w:position w:val="2"/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658A" w14:textId="77777777" w:rsidR="005139F1" w:rsidRDefault="005139F1" w:rsidP="0073524B">
      <w:r>
        <w:separator/>
      </w:r>
    </w:p>
  </w:footnote>
  <w:footnote w:type="continuationSeparator" w:id="0">
    <w:p w14:paraId="308FA8B0" w14:textId="77777777" w:rsidR="005139F1" w:rsidRDefault="005139F1" w:rsidP="0073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5453" w14:textId="77777777" w:rsidR="0073524B" w:rsidRPr="0073524B" w:rsidRDefault="0073524B" w:rsidP="0073524B">
    <w:pPr>
      <w:tabs>
        <w:tab w:val="center" w:pos="4252"/>
        <w:tab w:val="right" w:pos="8504"/>
      </w:tabs>
      <w:ind w:left="2211"/>
      <w:rPr>
        <w:rFonts w:ascii="Cambria" w:eastAsia="MS Mincho" w:hAnsi="Cambria"/>
        <w:lang w:val="es-ES_tradnl"/>
      </w:rPr>
    </w:pPr>
    <w:r w:rsidRPr="0073524B">
      <w:rPr>
        <w:rFonts w:ascii="Cambria" w:eastAsia="MS Mincho" w:hAnsi="Cambria"/>
        <w:noProof/>
      </w:rPr>
      <w:drawing>
        <wp:anchor distT="0" distB="0" distL="114300" distR="114300" simplePos="0" relativeHeight="251659264" behindDoc="1" locked="0" layoutInCell="1" allowOverlap="1" wp14:anchorId="644E78F6" wp14:editId="3183603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259840" cy="86169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24B">
      <w:rPr>
        <w:rFonts w:ascii="Cambria" w:eastAsia="MS Mincho" w:hAnsi="Cambria"/>
        <w:lang w:val="es-ES_tradnl"/>
      </w:rPr>
      <w:t xml:space="preserve">   </w:t>
    </w:r>
  </w:p>
  <w:p w14:paraId="69F7B962" w14:textId="77777777" w:rsidR="0073524B" w:rsidRPr="0073524B" w:rsidRDefault="0073524B" w:rsidP="0073524B">
    <w:pPr>
      <w:tabs>
        <w:tab w:val="center" w:pos="4252"/>
        <w:tab w:val="right" w:pos="8504"/>
      </w:tabs>
      <w:ind w:left="2211"/>
      <w:rPr>
        <w:rFonts w:ascii="Cambria" w:eastAsia="MS Mincho" w:hAnsi="Cambria"/>
        <w:lang w:val="es-ES_tradnl"/>
      </w:rPr>
    </w:pPr>
  </w:p>
  <w:p w14:paraId="5F8FDE82" w14:textId="77777777" w:rsidR="0073524B" w:rsidRPr="0073524B" w:rsidRDefault="0073524B" w:rsidP="0073524B">
    <w:pPr>
      <w:tabs>
        <w:tab w:val="center" w:pos="4252"/>
        <w:tab w:val="right" w:pos="8504"/>
      </w:tabs>
      <w:spacing w:line="220" w:lineRule="exact"/>
      <w:ind w:left="2211"/>
      <w:rPr>
        <w:rFonts w:ascii="Arial" w:eastAsia="MS Mincho" w:hAnsi="Arial" w:cs="Arial"/>
        <w:b/>
        <w:color w:val="B40033"/>
        <w:sz w:val="22"/>
        <w:szCs w:val="22"/>
        <w:lang w:val="es-ES_tradnl"/>
      </w:rPr>
    </w:pPr>
  </w:p>
  <w:p w14:paraId="2D580F5F" w14:textId="77777777" w:rsidR="005B2A40" w:rsidRDefault="005B2A40" w:rsidP="005B2A40">
    <w:pPr>
      <w:tabs>
        <w:tab w:val="center" w:pos="4252"/>
        <w:tab w:val="right" w:pos="8504"/>
      </w:tabs>
      <w:spacing w:line="220" w:lineRule="exact"/>
      <w:ind w:left="2211"/>
      <w:rPr>
        <w:rFonts w:ascii="Arial" w:eastAsia="MS Mincho" w:hAnsi="Arial" w:cs="Arial"/>
        <w:b/>
        <w:color w:val="B40033"/>
        <w:sz w:val="22"/>
        <w:szCs w:val="22"/>
        <w:lang w:val="es-ES_tradnl"/>
      </w:rPr>
    </w:pPr>
  </w:p>
  <w:p w14:paraId="477D5297" w14:textId="0FA61781" w:rsidR="0073524B" w:rsidRPr="00F6473C" w:rsidRDefault="005B2A40" w:rsidP="00F6473C">
    <w:pPr>
      <w:tabs>
        <w:tab w:val="center" w:pos="4252"/>
        <w:tab w:val="right" w:pos="8504"/>
      </w:tabs>
      <w:spacing w:line="220" w:lineRule="exact"/>
      <w:ind w:left="2211"/>
      <w:rPr>
        <w:rFonts w:ascii="Arial" w:eastAsia="MS Mincho" w:hAnsi="Arial" w:cs="Arial"/>
        <w:b/>
        <w:color w:val="B40033"/>
        <w:sz w:val="22"/>
        <w:szCs w:val="22"/>
        <w:lang w:val="es-ES_tradnl"/>
      </w:rPr>
    </w:pPr>
    <w:r>
      <w:rPr>
        <w:rFonts w:ascii="Arial" w:eastAsia="MS Mincho" w:hAnsi="Arial" w:cs="Arial"/>
        <w:b/>
        <w:color w:val="B40033"/>
        <w:sz w:val="22"/>
        <w:szCs w:val="22"/>
        <w:lang w:val="es-ES_tradnl"/>
      </w:rPr>
      <w:t>Facultad</w:t>
    </w:r>
    <w:r w:rsidR="0073524B" w:rsidRPr="0073524B">
      <w:rPr>
        <w:rFonts w:ascii="Arial" w:eastAsia="MS Mincho" w:hAnsi="Arial" w:cs="Arial"/>
        <w:b/>
        <w:color w:val="B40033"/>
        <w:sz w:val="22"/>
        <w:szCs w:val="22"/>
        <w:lang w:val="es-ES_tradnl"/>
      </w:rPr>
      <w:t xml:space="preserve"> de </w:t>
    </w:r>
    <w:r w:rsidRPr="0073524B">
      <w:rPr>
        <w:rFonts w:ascii="Arial" w:eastAsia="MS Mincho" w:hAnsi="Arial" w:cs="Arial"/>
        <w:b/>
        <w:color w:val="B40033"/>
        <w:sz w:val="22"/>
        <w:szCs w:val="22"/>
        <w:lang w:val="es-ES_tradnl"/>
      </w:rPr>
      <w:t xml:space="preserve">Fisioterapia </w:t>
    </w:r>
    <w:r>
      <w:rPr>
        <w:rFonts w:ascii="Arial" w:eastAsia="MS Mincho" w:hAnsi="Arial" w:cs="Arial"/>
        <w:b/>
        <w:color w:val="B40033"/>
        <w:sz w:val="22"/>
        <w:szCs w:val="22"/>
        <w:lang w:val="es-ES_tradnl"/>
      </w:rPr>
      <w:t xml:space="preserve">y </w:t>
    </w:r>
    <w:r w:rsidR="0073524B" w:rsidRPr="0073524B">
      <w:rPr>
        <w:rFonts w:ascii="Arial" w:eastAsia="MS Mincho" w:hAnsi="Arial" w:cs="Arial"/>
        <w:b/>
        <w:color w:val="B40033"/>
        <w:sz w:val="22"/>
        <w:szCs w:val="22"/>
        <w:lang w:val="es-ES_tradnl"/>
      </w:rPr>
      <w:t xml:space="preserve">Enfermerí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6794"/>
    <w:multiLevelType w:val="hybridMultilevel"/>
    <w:tmpl w:val="EBA4AE82"/>
    <w:lvl w:ilvl="0" w:tplc="F8E888C8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4285"/>
    <w:multiLevelType w:val="hybridMultilevel"/>
    <w:tmpl w:val="A7644448"/>
    <w:lvl w:ilvl="0" w:tplc="03FE9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7BD"/>
    <w:multiLevelType w:val="hybridMultilevel"/>
    <w:tmpl w:val="2342DE1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94817"/>
    <w:multiLevelType w:val="hybridMultilevel"/>
    <w:tmpl w:val="BAA83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1362"/>
    <w:multiLevelType w:val="hybridMultilevel"/>
    <w:tmpl w:val="ED60079E"/>
    <w:lvl w:ilvl="0" w:tplc="A142F5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17CF7"/>
    <w:multiLevelType w:val="hybridMultilevel"/>
    <w:tmpl w:val="C2108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A703F"/>
    <w:multiLevelType w:val="hybridMultilevel"/>
    <w:tmpl w:val="8842E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6A"/>
    <w:rsid w:val="00016620"/>
    <w:rsid w:val="000630EC"/>
    <w:rsid w:val="00093CF3"/>
    <w:rsid w:val="000B61A9"/>
    <w:rsid w:val="000C5B77"/>
    <w:rsid w:val="000C607F"/>
    <w:rsid w:val="000D3DD8"/>
    <w:rsid w:val="000F2453"/>
    <w:rsid w:val="000F5D89"/>
    <w:rsid w:val="00102FC2"/>
    <w:rsid w:val="0012046D"/>
    <w:rsid w:val="00152446"/>
    <w:rsid w:val="001A7A75"/>
    <w:rsid w:val="0020039A"/>
    <w:rsid w:val="0023051B"/>
    <w:rsid w:val="00235259"/>
    <w:rsid w:val="00237438"/>
    <w:rsid w:val="002B2534"/>
    <w:rsid w:val="002E1FAB"/>
    <w:rsid w:val="002E217F"/>
    <w:rsid w:val="002E35C3"/>
    <w:rsid w:val="002F6ED3"/>
    <w:rsid w:val="0030795B"/>
    <w:rsid w:val="00353485"/>
    <w:rsid w:val="00353B07"/>
    <w:rsid w:val="00357EC4"/>
    <w:rsid w:val="003938A3"/>
    <w:rsid w:val="00394EDD"/>
    <w:rsid w:val="003A629F"/>
    <w:rsid w:val="003C1818"/>
    <w:rsid w:val="003D2B10"/>
    <w:rsid w:val="003E3051"/>
    <w:rsid w:val="00431A57"/>
    <w:rsid w:val="004405FC"/>
    <w:rsid w:val="00445F84"/>
    <w:rsid w:val="00484219"/>
    <w:rsid w:val="00492EB1"/>
    <w:rsid w:val="004B0FBC"/>
    <w:rsid w:val="004C386F"/>
    <w:rsid w:val="00504422"/>
    <w:rsid w:val="00504648"/>
    <w:rsid w:val="005139F1"/>
    <w:rsid w:val="00536923"/>
    <w:rsid w:val="00566E9D"/>
    <w:rsid w:val="005B0726"/>
    <w:rsid w:val="005B2A40"/>
    <w:rsid w:val="005C22A1"/>
    <w:rsid w:val="005D313D"/>
    <w:rsid w:val="00642AD8"/>
    <w:rsid w:val="00644CA9"/>
    <w:rsid w:val="0064503C"/>
    <w:rsid w:val="00667853"/>
    <w:rsid w:val="00697610"/>
    <w:rsid w:val="006C3BB3"/>
    <w:rsid w:val="006D65BF"/>
    <w:rsid w:val="006E2871"/>
    <w:rsid w:val="006E3508"/>
    <w:rsid w:val="0073524B"/>
    <w:rsid w:val="00766CE1"/>
    <w:rsid w:val="0077614A"/>
    <w:rsid w:val="00785101"/>
    <w:rsid w:val="00884CA9"/>
    <w:rsid w:val="008A3A79"/>
    <w:rsid w:val="008B671D"/>
    <w:rsid w:val="008C1863"/>
    <w:rsid w:val="008F3853"/>
    <w:rsid w:val="0090442F"/>
    <w:rsid w:val="009403DD"/>
    <w:rsid w:val="00946B4D"/>
    <w:rsid w:val="009514D8"/>
    <w:rsid w:val="00987D95"/>
    <w:rsid w:val="00990410"/>
    <w:rsid w:val="00A30996"/>
    <w:rsid w:val="00A37C6A"/>
    <w:rsid w:val="00A45EE0"/>
    <w:rsid w:val="00A577C4"/>
    <w:rsid w:val="00A64A76"/>
    <w:rsid w:val="00A863F9"/>
    <w:rsid w:val="00AC0DC6"/>
    <w:rsid w:val="00AD6F89"/>
    <w:rsid w:val="00AE3FB0"/>
    <w:rsid w:val="00AE561C"/>
    <w:rsid w:val="00B3542D"/>
    <w:rsid w:val="00BB5C83"/>
    <w:rsid w:val="00BC4CD2"/>
    <w:rsid w:val="00BE70D6"/>
    <w:rsid w:val="00BF7146"/>
    <w:rsid w:val="00C007C6"/>
    <w:rsid w:val="00C102B3"/>
    <w:rsid w:val="00C60476"/>
    <w:rsid w:val="00C83203"/>
    <w:rsid w:val="00C9129E"/>
    <w:rsid w:val="00CC04A4"/>
    <w:rsid w:val="00CD3C56"/>
    <w:rsid w:val="00CE00BB"/>
    <w:rsid w:val="00CF7FAA"/>
    <w:rsid w:val="00D44C4F"/>
    <w:rsid w:val="00DB6424"/>
    <w:rsid w:val="00E1244B"/>
    <w:rsid w:val="00E20061"/>
    <w:rsid w:val="00E27D07"/>
    <w:rsid w:val="00EF3B98"/>
    <w:rsid w:val="00EF42FD"/>
    <w:rsid w:val="00EF4E1F"/>
    <w:rsid w:val="00F21E88"/>
    <w:rsid w:val="00F26462"/>
    <w:rsid w:val="00F35F0B"/>
    <w:rsid w:val="00F6473C"/>
    <w:rsid w:val="00F6600C"/>
    <w:rsid w:val="00F84016"/>
    <w:rsid w:val="00F949BD"/>
    <w:rsid w:val="00FB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2C3AC"/>
  <w15:chartTrackingRefBased/>
  <w15:docId w15:val="{B9B4798E-6F5C-436D-ABF0-622EBB1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E1244B"/>
    <w:pPr>
      <w:widowControl w:val="0"/>
      <w:autoSpaceDE w:val="0"/>
      <w:autoSpaceDN w:val="0"/>
      <w:ind w:left="1968"/>
      <w:jc w:val="both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37C6A"/>
    <w:pPr>
      <w:tabs>
        <w:tab w:val="center" w:pos="4252"/>
        <w:tab w:val="right" w:pos="8504"/>
      </w:tabs>
    </w:pPr>
    <w:rPr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A37C6A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352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2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A3A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1A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A5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1244B"/>
    <w:rPr>
      <w:rFonts w:ascii="Calibri" w:eastAsia="Calibri" w:hAnsi="Calibri" w:cs="Calibri"/>
      <w:b/>
      <w:bCs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12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1244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244B"/>
    <w:rPr>
      <w:rFonts w:ascii="Calibri" w:eastAsia="Calibri" w:hAnsi="Calibri" w:cs="Calibri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E1244B"/>
    <w:pPr>
      <w:widowControl w:val="0"/>
      <w:autoSpaceDE w:val="0"/>
      <w:autoSpaceDN w:val="0"/>
      <w:spacing w:before="1"/>
      <w:ind w:left="673"/>
    </w:pPr>
    <w:rPr>
      <w:rFonts w:ascii="Calibri" w:eastAsia="Calibri" w:hAnsi="Calibri" w:cs="Calibri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8B4E-B8A2-D047-8110-3158495C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FICACION LOPEZ MUÑOZ</dc:creator>
  <cp:keywords/>
  <dc:description/>
  <cp:lastModifiedBy>AFM</cp:lastModifiedBy>
  <cp:revision>3</cp:revision>
  <cp:lastPrinted>2019-12-20T11:06:00Z</cp:lastPrinted>
  <dcterms:created xsi:type="dcterms:W3CDTF">2019-12-20T11:11:00Z</dcterms:created>
  <dcterms:modified xsi:type="dcterms:W3CDTF">2019-12-20T11:13:00Z</dcterms:modified>
</cp:coreProperties>
</file>